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56" w:rsidRPr="008A3584" w:rsidRDefault="00D5663E" w:rsidP="00BA7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75CE">
        <w:rPr>
          <w:rFonts w:ascii="Times New Roman" w:hAnsi="Times New Roman"/>
          <w:b/>
          <w:sz w:val="28"/>
          <w:szCs w:val="28"/>
        </w:rPr>
        <w:t xml:space="preserve"> </w:t>
      </w:r>
      <w:r w:rsidR="00D259A5">
        <w:rPr>
          <w:rFonts w:ascii="Times New Roman" w:hAnsi="Times New Roman"/>
          <w:b/>
          <w:sz w:val="28"/>
          <w:szCs w:val="28"/>
        </w:rPr>
        <w:t xml:space="preserve"> </w:t>
      </w:r>
      <w:r w:rsidR="001F4B64"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1F4B64"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="001F4B64"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="001F4B64"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="001F4B64"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21125F">
        <w:rPr>
          <w:rFonts w:ascii="Times New Roman" w:hAnsi="Times New Roman"/>
          <w:b/>
          <w:sz w:val="28"/>
          <w:szCs w:val="28"/>
        </w:rPr>
        <w:t>27</w:t>
      </w:r>
      <w:r w:rsidR="00775BC1">
        <w:rPr>
          <w:rFonts w:ascii="Times New Roman" w:hAnsi="Times New Roman"/>
          <w:b/>
          <w:sz w:val="28"/>
          <w:szCs w:val="28"/>
        </w:rPr>
        <w:t xml:space="preserve"> октябр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EA6CB6">
        <w:rPr>
          <w:rFonts w:ascii="Times New Roman" w:hAnsi="Times New Roman"/>
          <w:b/>
          <w:sz w:val="28"/>
          <w:szCs w:val="28"/>
        </w:rPr>
        <w:t>2023</w:t>
      </w:r>
      <w:r w:rsidR="001F4B64"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573F">
              <w:rPr>
                <w:rFonts w:ascii="Times New Roman" w:hAnsi="Times New Roman"/>
              </w:rPr>
              <w:t>п</w:t>
            </w:r>
            <w:proofErr w:type="gramEnd"/>
            <w:r w:rsidRPr="00F7573F">
              <w:rPr>
                <w:rFonts w:ascii="Times New Roman" w:hAnsi="Times New Roman"/>
              </w:rPr>
              <w:t>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Рынок «</w:t>
            </w:r>
            <w:proofErr w:type="gramStart"/>
            <w:r w:rsidRPr="00D6425C">
              <w:rPr>
                <w:rFonts w:ascii="Times New Roman" w:hAnsi="Times New Roman"/>
              </w:rPr>
              <w:t>Большие</w:t>
            </w:r>
            <w:proofErr w:type="gramEnd"/>
            <w:r w:rsidRPr="00D6425C">
              <w:rPr>
                <w:rFonts w:ascii="Times New Roman" w:hAnsi="Times New Roman"/>
              </w:rPr>
              <w:t xml:space="preserve">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</w:t>
            </w:r>
            <w:proofErr w:type="gramStart"/>
            <w:r w:rsidRPr="00D6425C">
              <w:rPr>
                <w:rFonts w:ascii="Times New Roman" w:hAnsi="Times New Roman"/>
              </w:rPr>
              <w:t>Татар-Базар</w:t>
            </w:r>
            <w:proofErr w:type="gram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D6D7C" w:rsidRPr="00EB40D8">
              <w:rPr>
                <w:rFonts w:ascii="Times New Roman" w:hAnsi="Times New Roman"/>
                <w:sz w:val="24"/>
                <w:szCs w:val="24"/>
              </w:rPr>
              <w:t>0-6</w:t>
            </w:r>
            <w:r w:rsidR="00D92FFF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:rsidR="00EB38E9" w:rsidRPr="00EB40D8" w:rsidRDefault="000364B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6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5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7573F">
              <w:rPr>
                <w:rFonts w:ascii="Times New Roman" w:hAnsi="Times New Roman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</w:rPr>
              <w:t>, 1 кг.</w:t>
            </w:r>
          </w:p>
        </w:tc>
        <w:tc>
          <w:tcPr>
            <w:tcW w:w="3777" w:type="dxa"/>
          </w:tcPr>
          <w:p w:rsidR="00EB38E9" w:rsidRPr="00EB40D8" w:rsidRDefault="002E4FF3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4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3686" w:type="dxa"/>
          </w:tcPr>
          <w:p w:rsidR="00EB38E9" w:rsidRPr="00EB40D8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29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3A1F54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112</w:t>
            </w: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7B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D47FB">
              <w:rPr>
                <w:rFonts w:ascii="Times New Roman" w:hAnsi="Times New Roman"/>
                <w:sz w:val="24"/>
                <w:szCs w:val="24"/>
              </w:rPr>
              <w:t>-59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B445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B47BA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3686" w:type="dxa"/>
          </w:tcPr>
          <w:p w:rsidR="00EB38E9" w:rsidRPr="00EB40D8" w:rsidRDefault="000364B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2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06F00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B47BAB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EB38E9" w:rsidRPr="00B20395" w:rsidRDefault="00B47BA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686" w:type="dxa"/>
          </w:tcPr>
          <w:p w:rsidR="00EB38E9" w:rsidRPr="00EB40D8" w:rsidRDefault="00B47BAB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6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BD47F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3686" w:type="dxa"/>
          </w:tcPr>
          <w:p w:rsidR="00EB38E9" w:rsidRPr="00EB40D8" w:rsidRDefault="000364B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EB40D8" w:rsidRDefault="00DA068D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1F54">
              <w:rPr>
                <w:rFonts w:ascii="Times New Roman" w:hAnsi="Times New Roman"/>
                <w:sz w:val="24"/>
                <w:szCs w:val="24"/>
              </w:rPr>
              <w:t>0-50</w:t>
            </w:r>
          </w:p>
        </w:tc>
        <w:tc>
          <w:tcPr>
            <w:tcW w:w="3686" w:type="dxa"/>
          </w:tcPr>
          <w:p w:rsidR="000364BE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8E9" w:rsidRPr="00EB40D8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40D8" w:rsidRPr="00EB40D8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40D8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2</w:t>
            </w:r>
            <w:r w:rsidR="005A2E52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342E7C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Рыба, 1 кг</w:t>
            </w:r>
            <w:proofErr w:type="gramStart"/>
            <w:r w:rsidRPr="00F7573F">
              <w:rPr>
                <w:rFonts w:ascii="Times New Roman" w:hAnsi="Times New Roman"/>
              </w:rPr>
              <w:t xml:space="preserve">., </w:t>
            </w:r>
            <w:proofErr w:type="gramEnd"/>
            <w:r w:rsidRPr="00F7573F">
              <w:rPr>
                <w:rFonts w:ascii="Times New Roman" w:hAnsi="Times New Roman"/>
              </w:rPr>
              <w:t xml:space="preserve">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B47BAB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D2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342E7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B47BAB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0364B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0364B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2</w:t>
            </w:r>
            <w:r w:rsidR="00D06F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EB38E9" w:rsidRPr="00B20395" w:rsidRDefault="00BD47FB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10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EF763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8</w:t>
            </w:r>
            <w:r w:rsidR="00ED5670">
              <w:rPr>
                <w:rFonts w:ascii="Times New Roman" w:hAnsi="Times New Roman"/>
                <w:sz w:val="24"/>
                <w:szCs w:val="24"/>
              </w:rPr>
              <w:t>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поваренная пищевая, 1 кг</w:t>
            </w:r>
          </w:p>
        </w:tc>
        <w:tc>
          <w:tcPr>
            <w:tcW w:w="3777" w:type="dxa"/>
          </w:tcPr>
          <w:p w:rsidR="00EB38E9" w:rsidRPr="00EB40D8" w:rsidRDefault="00192B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7</w:t>
            </w:r>
          </w:p>
        </w:tc>
        <w:tc>
          <w:tcPr>
            <w:tcW w:w="3686" w:type="dxa"/>
          </w:tcPr>
          <w:p w:rsidR="00EB38E9" w:rsidRPr="00EB40D8" w:rsidRDefault="000364BE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43</w:t>
            </w:r>
          </w:p>
        </w:tc>
        <w:tc>
          <w:tcPr>
            <w:tcW w:w="4110" w:type="dxa"/>
          </w:tcPr>
          <w:p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3A1F54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7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упа-гречневая</w:t>
            </w:r>
            <w:proofErr w:type="gramEnd"/>
            <w:r>
              <w:rPr>
                <w:rFonts w:ascii="Times New Roman" w:hAnsi="Times New Roman"/>
              </w:rPr>
              <w:t>, 1 кг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A1F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="00B35C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3A1F54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B47BAB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7DD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80F1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55192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252C63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lastRenderedPageBreak/>
        <w:t xml:space="preserve">Информация о средних ценах на </w:t>
      </w:r>
      <w:r w:rsidR="00D901A4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252C63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>
        <w:rPr>
          <w:rFonts w:ascii="Times New Roman" w:hAnsi="Times New Roman"/>
          <w:b/>
          <w:sz w:val="20"/>
          <w:szCs w:val="20"/>
        </w:rPr>
        <w:t xml:space="preserve"> </w:t>
      </w:r>
      <w:r w:rsidR="0021125F">
        <w:rPr>
          <w:rFonts w:ascii="Times New Roman" w:hAnsi="Times New Roman"/>
          <w:b/>
          <w:sz w:val="20"/>
          <w:szCs w:val="20"/>
        </w:rPr>
        <w:t>27</w:t>
      </w:r>
      <w:r w:rsidR="00775BC1">
        <w:rPr>
          <w:rFonts w:ascii="Times New Roman" w:hAnsi="Times New Roman"/>
          <w:b/>
          <w:sz w:val="20"/>
          <w:szCs w:val="20"/>
        </w:rPr>
        <w:t xml:space="preserve"> октября</w:t>
      </w:r>
      <w:r w:rsidR="00397622">
        <w:rPr>
          <w:rFonts w:ascii="Times New Roman" w:hAnsi="Times New Roman"/>
          <w:b/>
          <w:sz w:val="20"/>
          <w:szCs w:val="20"/>
        </w:rPr>
        <w:t xml:space="preserve"> </w:t>
      </w:r>
      <w:r w:rsidR="00EA6CB6">
        <w:rPr>
          <w:rFonts w:ascii="Times New Roman" w:hAnsi="Times New Roman"/>
          <w:b/>
          <w:sz w:val="20"/>
          <w:szCs w:val="20"/>
        </w:rPr>
        <w:t>2023</w:t>
      </w:r>
      <w:r w:rsidRPr="00252C63">
        <w:rPr>
          <w:rFonts w:ascii="Times New Roman" w:hAnsi="Times New Roman"/>
          <w:b/>
          <w:sz w:val="20"/>
          <w:szCs w:val="20"/>
        </w:rPr>
        <w:t xml:space="preserve"> г</w:t>
      </w:r>
      <w:r w:rsidRPr="00252C63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46101F" w:rsidRDefault="0046101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400-6</w:t>
            </w:r>
            <w:r w:rsidR="00B47BAB" w:rsidRPr="0046101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0653E"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1125F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38</w:t>
            </w:r>
            <w:r w:rsidR="00BB6F52" w:rsidRPr="0021125F">
              <w:rPr>
                <w:rFonts w:ascii="Times New Roman" w:hAnsi="Times New Roman"/>
                <w:sz w:val="16"/>
                <w:szCs w:val="16"/>
              </w:rPr>
              <w:t>0-42</w:t>
            </w:r>
            <w:r w:rsidR="00680C2C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A59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-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9D7422">
              <w:rPr>
                <w:rFonts w:ascii="Times New Roman" w:hAnsi="Times New Roman"/>
                <w:sz w:val="16"/>
                <w:szCs w:val="16"/>
              </w:rPr>
              <w:t>-5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F52F3B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3748A3" w:rsidRPr="00003FC9">
              <w:rPr>
                <w:rFonts w:ascii="Times New Roman" w:hAnsi="Times New Roman"/>
                <w:sz w:val="16"/>
                <w:szCs w:val="16"/>
              </w:rPr>
              <w:t>-4</w:t>
            </w:r>
            <w:r w:rsidR="005732AC" w:rsidRPr="00003FC9">
              <w:rPr>
                <w:rFonts w:ascii="Times New Roman" w:hAnsi="Times New Roman"/>
                <w:sz w:val="16"/>
                <w:szCs w:val="16"/>
              </w:rPr>
              <w:t>7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D4302F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350-45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905399" w:rsidRDefault="005801FE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>49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FF5F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-44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F901AD" w:rsidRDefault="002E695D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BF3A87" w:rsidRPr="00F901AD">
              <w:rPr>
                <w:rFonts w:ascii="Times New Roman" w:hAnsi="Times New Roman"/>
                <w:sz w:val="16"/>
                <w:szCs w:val="16"/>
              </w:rPr>
              <w:t>0-</w:t>
            </w:r>
            <w:r w:rsidR="00775BC1">
              <w:rPr>
                <w:rFonts w:ascii="Times New Roman" w:hAnsi="Times New Roman"/>
                <w:sz w:val="16"/>
                <w:szCs w:val="16"/>
              </w:rPr>
              <w:t>50</w:t>
            </w:r>
            <w:r w:rsidR="00492280" w:rsidRPr="00F901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1125F" w:rsidRDefault="0021125F" w:rsidP="001C4B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125F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 w:rsidR="00DA2B44" w:rsidRPr="0021125F">
              <w:rPr>
                <w:rFonts w:ascii="Times New Roman" w:hAnsi="Times New Roman"/>
                <w:b/>
                <w:sz w:val="16"/>
                <w:szCs w:val="16"/>
              </w:rPr>
              <w:t>0-58</w:t>
            </w:r>
            <w:r w:rsidR="00E27700" w:rsidRPr="0021125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46101F" w:rsidRDefault="0046101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450-5</w:t>
            </w:r>
            <w:r w:rsidR="00EA6BB9" w:rsidRPr="0046101F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5</w:t>
            </w:r>
            <w:r w:rsidR="00E0001F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-300</w:t>
            </w:r>
          </w:p>
        </w:tc>
        <w:tc>
          <w:tcPr>
            <w:tcW w:w="992" w:type="dxa"/>
            <w:vAlign w:val="center"/>
          </w:tcPr>
          <w:p w:rsidR="00DD0BEC" w:rsidRPr="00905399" w:rsidRDefault="00E00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32</w:t>
            </w:r>
            <w:r w:rsidR="00DD31AC" w:rsidRPr="00905399">
              <w:rPr>
                <w:rFonts w:ascii="Times New Roman" w:hAnsi="Times New Roman"/>
                <w:sz w:val="16"/>
                <w:szCs w:val="16"/>
              </w:rPr>
              <w:t>0-4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A5521A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F52CFC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-45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E72804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1125F" w:rsidRDefault="0021125F" w:rsidP="004B38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125F">
              <w:rPr>
                <w:rFonts w:ascii="Times New Roman" w:hAnsi="Times New Roman"/>
                <w:b/>
                <w:sz w:val="16"/>
                <w:szCs w:val="16"/>
              </w:rPr>
              <w:t>320-50</w:t>
            </w:r>
            <w:r w:rsidR="00DA2B44" w:rsidRPr="0021125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46101F" w:rsidRDefault="00EA6BB9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DD0BEC" w:rsidRPr="00D16641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B2330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-49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6E151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5070D6" w:rsidRPr="006E1512">
              <w:rPr>
                <w:rFonts w:ascii="Times New Roman" w:hAnsi="Times New Roman"/>
                <w:sz w:val="16"/>
                <w:szCs w:val="16"/>
              </w:rPr>
              <w:t>0-47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10343" w:rsidRDefault="007653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50-45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A5521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-41</w:t>
            </w:r>
            <w:r w:rsidR="00861F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985A71" w:rsidRDefault="002E69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-60</w:t>
            </w:r>
            <w:r w:rsidR="00FE02A0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="0021125F" w:rsidRPr="0021125F">
              <w:rPr>
                <w:rFonts w:ascii="Times New Roman" w:hAnsi="Times New Roman"/>
                <w:b/>
                <w:sz w:val="16"/>
                <w:szCs w:val="16"/>
              </w:rPr>
              <w:t>0-50</w:t>
            </w:r>
            <w:r w:rsidR="00F840F7" w:rsidRPr="0021125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573F">
              <w:rPr>
                <w:rFonts w:ascii="Times New Roman" w:hAnsi="Times New Roman"/>
                <w:sz w:val="16"/>
                <w:szCs w:val="16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5E61E6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A6BB9">
              <w:rPr>
                <w:rFonts w:ascii="Times New Roman" w:hAnsi="Times New Roman"/>
                <w:sz w:val="16"/>
                <w:szCs w:val="16"/>
              </w:rPr>
              <w:t>8</w:t>
            </w:r>
            <w:r w:rsidR="00653575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450</w:t>
            </w:r>
          </w:p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2078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A28E0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8E0">
              <w:rPr>
                <w:rFonts w:ascii="Times New Roman" w:hAnsi="Times New Roman"/>
                <w:sz w:val="16"/>
                <w:szCs w:val="16"/>
              </w:rPr>
              <w:t>11</w:t>
            </w:r>
            <w:r w:rsidR="00D019E8" w:rsidRPr="009A28E0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9A28E0">
              <w:rPr>
                <w:rFonts w:ascii="Times New Roman" w:hAnsi="Times New Roman"/>
                <w:sz w:val="16"/>
                <w:szCs w:val="16"/>
              </w:rPr>
              <w:t>-</w:t>
            </w:r>
            <w:r w:rsidR="00BB3C84" w:rsidRPr="009A28E0">
              <w:rPr>
                <w:rFonts w:ascii="Times New Roman" w:hAnsi="Times New Roman"/>
                <w:sz w:val="16"/>
                <w:szCs w:val="16"/>
              </w:rPr>
              <w:t>140</w:t>
            </w:r>
            <w:r w:rsidR="00DD0BEC" w:rsidRPr="009A28E0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965F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05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:rsidR="00DD0BEC" w:rsidRPr="001A03D2" w:rsidRDefault="0094284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8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2E69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DD0BEC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9960AE" w:rsidP="0097124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450E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12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27700" w:rsidRDefault="00E2770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700">
              <w:rPr>
                <w:rFonts w:ascii="Times New Roman" w:hAnsi="Times New Roman"/>
                <w:sz w:val="16"/>
                <w:szCs w:val="16"/>
              </w:rPr>
              <w:t>300</w:t>
            </w:r>
            <w:r w:rsidR="00DA2B44">
              <w:rPr>
                <w:rFonts w:ascii="Times New Roman" w:hAnsi="Times New Roman"/>
                <w:sz w:val="16"/>
                <w:szCs w:val="16"/>
              </w:rPr>
              <w:t>-33</w:t>
            </w:r>
            <w:r w:rsidR="003A68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46101F" w:rsidRDefault="0046101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80-85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9D7422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:rsidR="00DD0BEC" w:rsidRPr="001A03D2" w:rsidRDefault="005637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48-78</w:t>
            </w:r>
          </w:p>
        </w:tc>
        <w:tc>
          <w:tcPr>
            <w:tcW w:w="1230" w:type="dxa"/>
            <w:vAlign w:val="center"/>
          </w:tcPr>
          <w:p w:rsidR="00DD0BEC" w:rsidRPr="001A03D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B65F50" w:rsidRPr="0016097B">
              <w:rPr>
                <w:rFonts w:ascii="Times New Roman" w:hAnsi="Times New Roman"/>
                <w:sz w:val="16"/>
                <w:szCs w:val="16"/>
              </w:rPr>
              <w:t>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57848" w:rsidRDefault="007E7406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45</w:t>
            </w:r>
            <w:r w:rsidR="00ED7EE5" w:rsidRPr="00657848">
              <w:rPr>
                <w:rFonts w:ascii="Times New Roman" w:hAnsi="Times New Roman"/>
                <w:sz w:val="16"/>
                <w:szCs w:val="16"/>
              </w:rPr>
              <w:t>-70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0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DD0BEC" w:rsidRPr="009A28E0" w:rsidRDefault="00775BC1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B5099" w:rsidRPr="009A2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27700" w:rsidRDefault="0021125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46101F" w:rsidRDefault="0046101F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42-4</w:t>
            </w:r>
            <w:r w:rsidR="00977A94" w:rsidRPr="0046101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B07019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30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-75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  <w:r w:rsidR="000248B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1A03D2" w:rsidRDefault="0094284F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895F3A" w:rsidRDefault="003A6823" w:rsidP="001847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A2B44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46101F" w:rsidRDefault="00895F3A" w:rsidP="00FF42B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 w:rsidR="0046101F" w:rsidRPr="0046101F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vAlign w:val="center"/>
          </w:tcPr>
          <w:p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sz w:val="16"/>
                <w:szCs w:val="16"/>
              </w:rPr>
              <w:t>60</w:t>
            </w:r>
            <w:r w:rsidR="0099549E" w:rsidRPr="00CC58E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C84929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70</w:t>
            </w:r>
            <w:r w:rsidR="00E65744" w:rsidRPr="00C84929">
              <w:rPr>
                <w:rFonts w:ascii="Times New Roman" w:hAnsi="Times New Roman"/>
                <w:sz w:val="16"/>
                <w:szCs w:val="16"/>
              </w:rPr>
              <w:t>-</w:t>
            </w:r>
            <w:r w:rsidRPr="00C8492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center"/>
          </w:tcPr>
          <w:p w:rsidR="00DD0BEC" w:rsidRPr="00692D60" w:rsidRDefault="0046101F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-70</w:t>
            </w:r>
          </w:p>
        </w:tc>
        <w:tc>
          <w:tcPr>
            <w:tcW w:w="992" w:type="dxa"/>
            <w:vAlign w:val="center"/>
          </w:tcPr>
          <w:p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F705AD" w:rsidRDefault="004B6D7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5A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21125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8</w:t>
            </w:r>
            <w:r w:rsidR="0046101F">
              <w:rPr>
                <w:rFonts w:ascii="Times New Roman" w:hAnsi="Times New Roman"/>
                <w:sz w:val="16"/>
                <w:szCs w:val="16"/>
              </w:rPr>
              <w:t>5</w:t>
            </w:r>
            <w:r w:rsidR="00D4302F" w:rsidRPr="0021125F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A63A3" w:rsidRDefault="005730F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5</w:t>
            </w:r>
            <w:r w:rsidR="00A66D57">
              <w:rPr>
                <w:rFonts w:ascii="Times New Roman" w:hAnsi="Times New Roman"/>
                <w:sz w:val="16"/>
                <w:szCs w:val="16"/>
              </w:rPr>
              <w:t>-12</w:t>
            </w:r>
            <w:r w:rsidR="00680C2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5421DA" w:rsidRPr="008C5D71">
              <w:rPr>
                <w:rFonts w:ascii="Times New Roman" w:hAnsi="Times New Roman"/>
                <w:sz w:val="16"/>
                <w:szCs w:val="16"/>
              </w:rPr>
              <w:t>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5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775BC1" w:rsidRDefault="00F93BE2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75BC1">
              <w:rPr>
                <w:rFonts w:ascii="Times New Roman" w:hAnsi="Times New Roman"/>
                <w:sz w:val="16"/>
                <w:szCs w:val="16"/>
              </w:rPr>
              <w:t>90</w:t>
            </w:r>
            <w:r w:rsidR="00B6459D" w:rsidRPr="00775BC1">
              <w:rPr>
                <w:rFonts w:ascii="Times New Roman" w:hAnsi="Times New Roman"/>
                <w:sz w:val="16"/>
                <w:szCs w:val="16"/>
              </w:rPr>
              <w:t>-1</w:t>
            </w:r>
            <w:r w:rsidR="001F46B1" w:rsidRPr="00775BC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3A6823">
              <w:rPr>
                <w:rFonts w:ascii="Times New Roman" w:hAnsi="Times New Roman"/>
                <w:sz w:val="16"/>
                <w:szCs w:val="16"/>
              </w:rPr>
              <w:t>-13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46101F" w:rsidRDefault="0046101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653575" w:rsidRPr="0046101F">
              <w:rPr>
                <w:rFonts w:ascii="Times New Roman" w:hAnsi="Times New Roman"/>
                <w:b/>
                <w:sz w:val="16"/>
                <w:szCs w:val="16"/>
              </w:rPr>
              <w:t>00-7</w:t>
            </w: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0340D4"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-7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80-3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00-10</w:t>
            </w:r>
            <w:r w:rsidR="007932B5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46101F" w:rsidRDefault="00EA6BB9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DD0BEC" w:rsidRPr="002E2C5F" w:rsidRDefault="00775BC1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680C2C" w:rsidRPr="002E2C5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F52F3B" w:rsidRDefault="00F52F3B" w:rsidP="009A272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F3B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6666F9" w:rsidRDefault="00DD0BEC" w:rsidP="006141AB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66F9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6666F9" w:rsidRPr="006666F9">
              <w:rPr>
                <w:rFonts w:ascii="Times New Roman" w:hAnsi="Times New Roman"/>
                <w:b/>
                <w:sz w:val="16"/>
                <w:szCs w:val="16"/>
              </w:rPr>
              <w:t>25-27</w:t>
            </w:r>
          </w:p>
        </w:tc>
        <w:tc>
          <w:tcPr>
            <w:tcW w:w="1134" w:type="dxa"/>
            <w:vAlign w:val="center"/>
          </w:tcPr>
          <w:p w:rsidR="00DD0BEC" w:rsidRPr="006033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77A94" w:rsidRPr="00603389">
              <w:rPr>
                <w:rFonts w:ascii="Times New Roman" w:hAnsi="Times New Roman"/>
                <w:sz w:val="16"/>
                <w:szCs w:val="16"/>
              </w:rPr>
              <w:t>5</w:t>
            </w:r>
            <w:r w:rsidR="00B342E7" w:rsidRPr="00603389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:rsidR="00DD0BEC" w:rsidRPr="00E37F20" w:rsidRDefault="000201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sz w:val="16"/>
                <w:szCs w:val="16"/>
              </w:rPr>
              <w:t>2</w:t>
            </w:r>
            <w:r w:rsidR="00F23263" w:rsidRPr="00E37F20">
              <w:rPr>
                <w:rFonts w:ascii="Times New Roman" w:hAnsi="Times New Roman"/>
                <w:sz w:val="16"/>
                <w:szCs w:val="16"/>
              </w:rPr>
              <w:t>0-4</w:t>
            </w:r>
            <w:r w:rsidR="003748A3" w:rsidRPr="00E37F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21125F" w:rsidRDefault="0094284F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16</w:t>
            </w:r>
            <w:r w:rsidR="00182F44" w:rsidRPr="0021125F">
              <w:rPr>
                <w:rFonts w:ascii="Times New Roman" w:hAnsi="Times New Roman"/>
                <w:sz w:val="16"/>
                <w:szCs w:val="16"/>
              </w:rPr>
              <w:t>-30</w:t>
            </w:r>
            <w:r w:rsidR="00DD0BEC" w:rsidRPr="002112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D0BEC" w:rsidRPr="003B2418" w:rsidRDefault="003B2418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2418">
              <w:rPr>
                <w:rFonts w:ascii="Times New Roman" w:hAnsi="Times New Roman"/>
                <w:b/>
                <w:sz w:val="16"/>
                <w:szCs w:val="16"/>
              </w:rPr>
              <w:t>25-30</w:t>
            </w:r>
          </w:p>
        </w:tc>
        <w:tc>
          <w:tcPr>
            <w:tcW w:w="1038" w:type="dxa"/>
            <w:vAlign w:val="center"/>
          </w:tcPr>
          <w:p w:rsidR="00DD0BEC" w:rsidRPr="00E05E35" w:rsidRDefault="00E05E35" w:rsidP="006A338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05E35">
              <w:rPr>
                <w:rFonts w:ascii="Times New Roman" w:hAnsi="Times New Roman"/>
                <w:b/>
                <w:sz w:val="16"/>
                <w:szCs w:val="16"/>
              </w:rPr>
              <w:t>15-20</w:t>
            </w:r>
          </w:p>
        </w:tc>
        <w:tc>
          <w:tcPr>
            <w:tcW w:w="1276" w:type="dxa"/>
            <w:vAlign w:val="center"/>
          </w:tcPr>
          <w:p w:rsidR="00DD0BEC" w:rsidRPr="0021125F" w:rsidRDefault="002E695D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775BC1" w:rsidRPr="0021125F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1134" w:type="dxa"/>
            <w:vAlign w:val="center"/>
          </w:tcPr>
          <w:p w:rsidR="00DD0BEC" w:rsidRPr="009A28E0" w:rsidRDefault="003B2418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992" w:type="dxa"/>
            <w:vAlign w:val="center"/>
          </w:tcPr>
          <w:p w:rsidR="00DD0BEC" w:rsidRPr="0021125F" w:rsidRDefault="0021125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7B34D9" w:rsidRPr="0021125F">
              <w:rPr>
                <w:rFonts w:ascii="Times New Roman" w:hAnsi="Times New Roman"/>
                <w:b/>
                <w:sz w:val="16"/>
                <w:szCs w:val="16"/>
              </w:rPr>
              <w:t>-4</w:t>
            </w:r>
            <w:r w:rsidR="00950623" w:rsidRPr="0021125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46101F" w:rsidRDefault="00DD0BEC" w:rsidP="00FF42B0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="00CA1D4A" w:rsidRPr="0046101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Pr="0046101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="0046101F" w:rsidRPr="0046101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A6823" w:rsidRPr="0046101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692D60" w:rsidRDefault="00F93BE2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DD0BEC" w:rsidRPr="00F52F3B" w:rsidRDefault="00F52F3B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F3B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:rsidR="00DD0BEC" w:rsidRPr="006666F9" w:rsidRDefault="006666F9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66F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3F1F89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F52F3B" w:rsidRDefault="00F52F3B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52F3B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AB504C" w:rsidRPr="00F52F3B">
              <w:rPr>
                <w:rFonts w:ascii="Times New Roman" w:hAnsi="Times New Roman"/>
                <w:b/>
                <w:sz w:val="16"/>
                <w:szCs w:val="16"/>
              </w:rPr>
              <w:t>-5</w:t>
            </w:r>
            <w:r w:rsidR="005070D6" w:rsidRPr="00F52F3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15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ED7EE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F901AD" w:rsidRDefault="006E4F6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1A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38" w:type="dxa"/>
            <w:vAlign w:val="center"/>
          </w:tcPr>
          <w:p w:rsidR="00DD0BEC" w:rsidRPr="00E05E35" w:rsidRDefault="00E05E35" w:rsidP="006A338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05E35">
              <w:rPr>
                <w:rFonts w:ascii="Times New Roman" w:hAnsi="Times New Roman"/>
                <w:b/>
                <w:sz w:val="16"/>
                <w:szCs w:val="16"/>
              </w:rPr>
              <w:t>20-35</w:t>
            </w:r>
          </w:p>
        </w:tc>
        <w:tc>
          <w:tcPr>
            <w:tcW w:w="1276" w:type="dxa"/>
            <w:vAlign w:val="center"/>
          </w:tcPr>
          <w:p w:rsidR="00DD0BEC" w:rsidRPr="0021125F" w:rsidRDefault="002E695D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E7C72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548CD" w:rsidRDefault="003B2418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21125F" w:rsidRDefault="00DA2B44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20</w:t>
            </w:r>
            <w:r w:rsidR="007B34D9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Pr="0021125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D0BEC" w:rsidRPr="00F7573F" w:rsidTr="00A32FC5">
        <w:trPr>
          <w:trHeight w:val="334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46101F" w:rsidRDefault="00DD0BEC" w:rsidP="00F6267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  <w:r w:rsidR="00CA1D4A" w:rsidRPr="0046101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46101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</w:t>
            </w: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EA6BB9" w:rsidRPr="0046101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A6823" w:rsidRPr="0046101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1A03D2" w:rsidRDefault="00775BC1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5E4510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 w:rsidR="003D6609" w:rsidRPr="0012430A">
              <w:rPr>
                <w:rFonts w:ascii="Times New Roman" w:hAnsi="Times New Roman"/>
                <w:sz w:val="16"/>
                <w:szCs w:val="16"/>
              </w:rPr>
              <w:t>2</w:t>
            </w:r>
            <w:r w:rsidR="00BB6F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F52F3B" w:rsidRDefault="00F52F3B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F3B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6666F9" w:rsidRDefault="006666F9" w:rsidP="00D93C8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66F9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F52F3B" w:rsidRDefault="00F52F3B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52F3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AB504C" w:rsidRPr="00F52F3B">
              <w:rPr>
                <w:rFonts w:ascii="Times New Roman" w:hAnsi="Times New Roman"/>
                <w:b/>
                <w:sz w:val="16"/>
                <w:szCs w:val="16"/>
              </w:rPr>
              <w:t>-4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775BC1" w:rsidRDefault="00E60CD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BC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38" w:type="dxa"/>
            <w:vAlign w:val="center"/>
          </w:tcPr>
          <w:p w:rsidR="00DD0BEC" w:rsidRPr="00E05E35" w:rsidRDefault="00E05E35" w:rsidP="006A338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05E3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5521A" w:rsidRPr="00E05E3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E05E35">
              <w:rPr>
                <w:rFonts w:ascii="Times New Roman" w:hAnsi="Times New Roman"/>
                <w:b/>
                <w:sz w:val="16"/>
                <w:szCs w:val="16"/>
              </w:rPr>
              <w:t>-30</w:t>
            </w:r>
          </w:p>
        </w:tc>
        <w:tc>
          <w:tcPr>
            <w:tcW w:w="1276" w:type="dxa"/>
            <w:vAlign w:val="center"/>
          </w:tcPr>
          <w:p w:rsidR="00DD0BEC" w:rsidRPr="002E695D" w:rsidRDefault="002E695D" w:rsidP="00B5417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E695D">
              <w:rPr>
                <w:rFonts w:ascii="Times New Roman" w:hAnsi="Times New Roman"/>
                <w:b/>
                <w:sz w:val="16"/>
                <w:szCs w:val="16"/>
              </w:rPr>
              <w:t>20-</w:t>
            </w:r>
            <w:r w:rsidR="00E7301B" w:rsidRPr="002E695D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DD0BEC" w:rsidRPr="009A28E0" w:rsidRDefault="003B241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DD0BEC" w:rsidRPr="0021125F" w:rsidRDefault="0021125F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6407C2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46101F" w:rsidRDefault="00DD0BEC" w:rsidP="00FF42B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 w:rsidR="00CA1D4A" w:rsidRPr="0046101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46101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  <w:r w:rsidR="00B4733E" w:rsidRPr="0046101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101F" w:rsidRPr="0046101F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DD0BEC" w:rsidRPr="00692D60" w:rsidRDefault="007A41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93BE2"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1F46B1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1134" w:type="dxa"/>
            <w:vAlign w:val="center"/>
          </w:tcPr>
          <w:p w:rsidR="00DD0BEC" w:rsidRPr="00F52F3B" w:rsidRDefault="00F52F3B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F3B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775BC1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75BC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DD0BEC" w:rsidRPr="001A03D2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7C87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F52F3B" w:rsidRDefault="00AB504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52F3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52F3B" w:rsidRPr="00F52F3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F23263" w:rsidRPr="00F52F3B">
              <w:rPr>
                <w:rFonts w:ascii="Times New Roman" w:hAnsi="Times New Roman"/>
                <w:b/>
                <w:sz w:val="16"/>
                <w:szCs w:val="16"/>
              </w:rPr>
              <w:t>-5</w:t>
            </w:r>
            <w:r w:rsidR="0069346E" w:rsidRPr="00F52F3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C84929" w:rsidRDefault="00E60CD3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38" w:type="dxa"/>
            <w:vAlign w:val="center"/>
          </w:tcPr>
          <w:p w:rsidR="00DD0BEC" w:rsidRPr="00E05E35" w:rsidRDefault="00E05E35" w:rsidP="006A338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05E35">
              <w:rPr>
                <w:rFonts w:ascii="Times New Roman" w:hAnsi="Times New Roman"/>
                <w:b/>
                <w:sz w:val="16"/>
                <w:szCs w:val="16"/>
              </w:rPr>
              <w:t>20-30</w:t>
            </w:r>
          </w:p>
        </w:tc>
        <w:tc>
          <w:tcPr>
            <w:tcW w:w="1276" w:type="dxa"/>
            <w:vAlign w:val="center"/>
          </w:tcPr>
          <w:p w:rsidR="00DD0BEC" w:rsidRPr="002E695D" w:rsidRDefault="002E695D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69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3B2418" w:rsidRDefault="003B2418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B2418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DD0BEC" w:rsidRPr="00C84929" w:rsidRDefault="0021125F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46101F" w:rsidRDefault="0046101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75-</w:t>
            </w:r>
            <w:r w:rsidR="00EA6BB9" w:rsidRPr="0046101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714611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15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DD0BEC" w:rsidRPr="006666F9" w:rsidRDefault="006666F9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66F9">
              <w:rPr>
                <w:rFonts w:ascii="Times New Roman" w:hAnsi="Times New Roman"/>
                <w:b/>
                <w:sz w:val="16"/>
                <w:szCs w:val="16"/>
              </w:rPr>
              <w:t>75-1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342E7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60</w:t>
            </w:r>
            <w:r w:rsidR="00431FE5" w:rsidRPr="006E1512">
              <w:rPr>
                <w:rFonts w:ascii="Times New Roman" w:hAnsi="Times New Roman"/>
                <w:sz w:val="16"/>
                <w:szCs w:val="16"/>
              </w:rPr>
              <w:t>-9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4302F" w:rsidRDefault="00ED7EE5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60-80</w:t>
            </w:r>
          </w:p>
        </w:tc>
        <w:tc>
          <w:tcPr>
            <w:tcW w:w="992" w:type="dxa"/>
            <w:vAlign w:val="center"/>
          </w:tcPr>
          <w:p w:rsidR="00DD0BEC" w:rsidRPr="0021125F" w:rsidRDefault="00B47BA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7</w:t>
            </w:r>
            <w:r w:rsidR="00A94D3D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7E7406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Pr="0021125F">
              <w:rPr>
                <w:rFonts w:ascii="Times New Roman" w:hAnsi="Times New Roman"/>
                <w:sz w:val="16"/>
                <w:szCs w:val="16"/>
              </w:rPr>
              <w:t>10</w:t>
            </w:r>
            <w:r w:rsidR="00FF5F8A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A5521A">
              <w:rPr>
                <w:rFonts w:ascii="Times New Roman" w:hAnsi="Times New Roman"/>
                <w:sz w:val="16"/>
                <w:szCs w:val="16"/>
              </w:rPr>
              <w:t>70-100</w:t>
            </w:r>
          </w:p>
        </w:tc>
        <w:tc>
          <w:tcPr>
            <w:tcW w:w="1276" w:type="dxa"/>
            <w:vAlign w:val="center"/>
          </w:tcPr>
          <w:p w:rsidR="00DD0BEC" w:rsidRPr="009A28E0" w:rsidRDefault="00E7301B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B5099" w:rsidRPr="009A28E0">
              <w:rPr>
                <w:rFonts w:ascii="Times New Roman" w:hAnsi="Times New Roman"/>
                <w:sz w:val="16"/>
                <w:szCs w:val="16"/>
              </w:rPr>
              <w:t>0-10</w:t>
            </w:r>
            <w:r w:rsidR="00647DE3" w:rsidRPr="009A2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C84929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-11</w:t>
            </w:r>
            <w:r w:rsidR="00F705AD" w:rsidRPr="00C8492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692D60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25-3</w:t>
            </w:r>
            <w:r w:rsidR="004F2970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5417F" w:rsidRPr="00985A71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C84929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134" w:type="dxa"/>
            <w:vAlign w:val="center"/>
          </w:tcPr>
          <w:p w:rsidR="00B5417F" w:rsidRPr="003F1F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B5417F" w:rsidRPr="009A28E0" w:rsidRDefault="00AB504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8E0"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>
              <w:rPr>
                <w:rFonts w:ascii="Times New Roman" w:hAnsi="Times New Roman"/>
                <w:sz w:val="16"/>
                <w:szCs w:val="16"/>
              </w:rPr>
              <w:t>0</w:t>
            </w:r>
            <w:r w:rsidR="000201F3" w:rsidRPr="009A28E0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9A2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9428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C84929" w:rsidRDefault="00E60CD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4</w:t>
            </w:r>
            <w:r w:rsidR="006E4F6B" w:rsidRPr="00C849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:rsidR="00B5417F" w:rsidRPr="00E05E35" w:rsidRDefault="00E05E35" w:rsidP="00ED5E0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05E35">
              <w:rPr>
                <w:rFonts w:ascii="Times New Roman" w:hAnsi="Times New Roman"/>
                <w:b/>
                <w:sz w:val="16"/>
                <w:szCs w:val="16"/>
              </w:rPr>
              <w:t>20-30</w:t>
            </w:r>
          </w:p>
        </w:tc>
        <w:tc>
          <w:tcPr>
            <w:tcW w:w="1276" w:type="dxa"/>
            <w:vAlign w:val="center"/>
          </w:tcPr>
          <w:p w:rsidR="00B5417F" w:rsidRPr="009A28E0" w:rsidRDefault="008B5099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8E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B5417F" w:rsidRPr="002548CD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417F" w:rsidRPr="00775BC1" w:rsidRDefault="002112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B34D9" w:rsidRPr="00775BC1">
              <w:rPr>
                <w:rFonts w:ascii="Times New Roman" w:hAnsi="Times New Roman"/>
                <w:sz w:val="16"/>
                <w:szCs w:val="16"/>
              </w:rPr>
              <w:t>-4</w:t>
            </w:r>
            <w:r w:rsidR="00454EDF" w:rsidRP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46101F" w:rsidRDefault="00977A94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425</w:t>
            </w:r>
            <w:r w:rsidR="0046101F" w:rsidRPr="0046101F">
              <w:rPr>
                <w:rFonts w:ascii="Times New Roman" w:hAnsi="Times New Roman"/>
                <w:b/>
                <w:sz w:val="16"/>
                <w:szCs w:val="16"/>
              </w:rPr>
              <w:t>-70</w:t>
            </w:r>
            <w:r w:rsidR="00D4302F"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475-52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E2C5F" w:rsidRDefault="006407C2" w:rsidP="00E2770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2C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1125F">
              <w:rPr>
                <w:rFonts w:ascii="Times New Roman" w:hAnsi="Times New Roman"/>
                <w:sz w:val="16"/>
                <w:szCs w:val="16"/>
              </w:rPr>
              <w:t>56</w:t>
            </w:r>
            <w:r w:rsidR="00E27700" w:rsidRPr="002E2C5F">
              <w:rPr>
                <w:rFonts w:ascii="Times New Roman" w:hAnsi="Times New Roman"/>
                <w:sz w:val="16"/>
                <w:szCs w:val="16"/>
              </w:rPr>
              <w:t>0-</w:t>
            </w:r>
            <w:r w:rsidR="00DA2B44">
              <w:rPr>
                <w:rFonts w:ascii="Times New Roman" w:hAnsi="Times New Roman"/>
                <w:sz w:val="16"/>
                <w:szCs w:val="16"/>
              </w:rPr>
              <w:t>18</w:t>
            </w:r>
            <w:r w:rsidRPr="002E2C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603389" w:rsidRDefault="00977A9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389">
              <w:rPr>
                <w:rFonts w:ascii="Times New Roman" w:hAnsi="Times New Roman"/>
                <w:sz w:val="16"/>
                <w:szCs w:val="16"/>
              </w:rPr>
              <w:t>120-</w:t>
            </w:r>
            <w:r w:rsidR="007932B5" w:rsidRPr="0060338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D4302F" w:rsidRDefault="00775BC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A6BAA" w:rsidRPr="00D430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6666F9"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18</w:t>
            </w:r>
            <w:r w:rsidR="005070D6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8049B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1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95116D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5822AB" w:rsidRPr="00093CAF">
              <w:rPr>
                <w:rFonts w:ascii="Times New Roman" w:hAnsi="Times New Roman"/>
                <w:sz w:val="16"/>
                <w:szCs w:val="16"/>
              </w:rPr>
              <w:t>12</w:t>
            </w:r>
            <w:r w:rsidR="004C6FD4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901AD" w:rsidRDefault="002112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52CCA" w:rsidRPr="00F901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6624E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46101F" w:rsidRDefault="007932B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1F085D"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46101F" w:rsidRPr="0046101F">
              <w:rPr>
                <w:rFonts w:ascii="Times New Roman" w:hAnsi="Times New Roman"/>
                <w:b/>
                <w:sz w:val="16"/>
                <w:szCs w:val="16"/>
              </w:rPr>
              <w:t>-20</w:t>
            </w:r>
            <w:r w:rsidR="003D6EC0"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85A71" w:rsidRDefault="00BB6F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12</w:t>
            </w:r>
            <w:r w:rsidR="007A4193" w:rsidRPr="00985A71">
              <w:rPr>
                <w:rFonts w:ascii="Times New Roman" w:hAnsi="Times New Roman"/>
                <w:sz w:val="16"/>
                <w:szCs w:val="16"/>
              </w:rPr>
              <w:t>0-</w:t>
            </w:r>
            <w:r w:rsidR="00CC58E4" w:rsidRPr="00985A71">
              <w:rPr>
                <w:rFonts w:ascii="Times New Roman" w:hAnsi="Times New Roman"/>
                <w:sz w:val="16"/>
                <w:szCs w:val="16"/>
              </w:rPr>
              <w:t>15</w:t>
            </w:r>
            <w:r w:rsidR="00E83974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0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E278D0" w:rsidRDefault="002340E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7</w:t>
            </w:r>
            <w:r w:rsidR="0095116D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B050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E17D1">
              <w:rPr>
                <w:rFonts w:ascii="Times New Roman" w:hAnsi="Times New Roman"/>
                <w:sz w:val="16"/>
                <w:szCs w:val="16"/>
              </w:rPr>
              <w:t>1</w:t>
            </w:r>
            <w:r w:rsidR="0021125F">
              <w:rPr>
                <w:rFonts w:ascii="Times New Roman" w:hAnsi="Times New Roman"/>
                <w:sz w:val="16"/>
                <w:szCs w:val="16"/>
              </w:rPr>
              <w:t>80-25</w:t>
            </w:r>
            <w:r w:rsidR="00DD0BEC" w:rsidRPr="000E17D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46101F" w:rsidRDefault="007932B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D373E"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AF18DF"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46101F" w:rsidRPr="0046101F">
              <w:rPr>
                <w:rFonts w:ascii="Times New Roman" w:hAnsi="Times New Roman"/>
                <w:b/>
                <w:sz w:val="16"/>
                <w:szCs w:val="16"/>
              </w:rPr>
              <w:t>-25</w:t>
            </w:r>
            <w:r w:rsidR="003C5A5F"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775BC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190-25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E72C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3D603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5</w:t>
            </w:r>
            <w:r w:rsidR="00B5417F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5E61E6" w:rsidRDefault="00BD373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6101F">
              <w:rPr>
                <w:rFonts w:ascii="Times New Roman" w:hAnsi="Times New Roman"/>
                <w:sz w:val="16"/>
                <w:szCs w:val="16"/>
              </w:rPr>
              <w:t>0-12</w:t>
            </w:r>
            <w:r w:rsidR="003D6EC0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9A6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52F3B">
              <w:rPr>
                <w:rFonts w:ascii="Times New Roman" w:hAnsi="Times New Roman"/>
                <w:sz w:val="16"/>
                <w:szCs w:val="16"/>
              </w:rPr>
              <w:t>17</w:t>
            </w:r>
            <w:r w:rsidR="00F23263">
              <w:rPr>
                <w:rFonts w:ascii="Times New Roman" w:hAnsi="Times New Roman"/>
                <w:sz w:val="16"/>
                <w:szCs w:val="16"/>
              </w:rPr>
              <w:t>0-18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0-130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616B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9650F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0278DF" w:rsidRPr="000E17D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20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5E61E6" w:rsidRDefault="00BD373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EA6BB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D40B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64A95" w:rsidRPr="000E17D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25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5E61E6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E61E6">
              <w:rPr>
                <w:rFonts w:ascii="Times New Roman" w:hAnsi="Times New Roman"/>
                <w:sz w:val="16"/>
                <w:szCs w:val="16"/>
              </w:rPr>
              <w:t>4</w:t>
            </w:r>
            <w:r w:rsidR="000340D4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 w:rsidRPr="005E61E6">
              <w:rPr>
                <w:rFonts w:ascii="Times New Roman" w:hAnsi="Times New Roman"/>
                <w:sz w:val="16"/>
                <w:szCs w:val="16"/>
              </w:rPr>
              <w:t>-60</w:t>
            </w:r>
          </w:p>
        </w:tc>
        <w:tc>
          <w:tcPr>
            <w:tcW w:w="1134" w:type="dxa"/>
            <w:vAlign w:val="center"/>
          </w:tcPr>
          <w:p w:rsidR="00DD0BEC" w:rsidRPr="00913621" w:rsidRDefault="00775BC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37F20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-7</w:t>
            </w:r>
            <w:r w:rsidR="00F23263" w:rsidRPr="00E37F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775BC1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5178B" w:rsidRPr="001A03D2">
              <w:rPr>
                <w:rFonts w:ascii="Times New Roman" w:hAnsi="Times New Roman"/>
                <w:sz w:val="16"/>
                <w:szCs w:val="16"/>
              </w:rPr>
              <w:t>5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9E4C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1125F" w:rsidRDefault="00DA2B44" w:rsidP="00AD3AD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21125F">
              <w:rPr>
                <w:rFonts w:ascii="Times New Roman" w:hAnsi="Times New Roman"/>
                <w:sz w:val="16"/>
                <w:szCs w:val="16"/>
              </w:rPr>
              <w:t>50-7</w:t>
            </w:r>
            <w:r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5E61E6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D373E">
              <w:rPr>
                <w:rFonts w:ascii="Times New Roman" w:hAnsi="Times New Roman"/>
                <w:sz w:val="16"/>
                <w:szCs w:val="16"/>
              </w:rPr>
              <w:t>0-90</w:t>
            </w:r>
          </w:p>
        </w:tc>
        <w:tc>
          <w:tcPr>
            <w:tcW w:w="1134" w:type="dxa"/>
            <w:vAlign w:val="center"/>
          </w:tcPr>
          <w:p w:rsidR="00DD0BEC" w:rsidRPr="00B07019" w:rsidRDefault="00972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E278D0"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7A4193" w:rsidRPr="00B07019">
              <w:rPr>
                <w:rFonts w:ascii="Times New Roman" w:hAnsi="Times New Roman"/>
                <w:sz w:val="16"/>
                <w:szCs w:val="16"/>
              </w:rPr>
              <w:t>-8</w:t>
            </w:r>
            <w:r w:rsidR="00C36CD3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37F20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vAlign w:val="center"/>
          </w:tcPr>
          <w:p w:rsidR="00DD0BEC" w:rsidRPr="009A2723" w:rsidRDefault="00E05E3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0</w:t>
            </w:r>
            <w:r w:rsidR="000001AF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A66D5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5070D6" w:rsidRPr="00EA6CB6">
              <w:rPr>
                <w:rFonts w:ascii="Times New Roman" w:hAnsi="Times New Roman"/>
                <w:sz w:val="16"/>
                <w:szCs w:val="16"/>
              </w:rPr>
              <w:t>-76</w:t>
            </w:r>
          </w:p>
        </w:tc>
        <w:tc>
          <w:tcPr>
            <w:tcW w:w="992" w:type="dxa"/>
            <w:vAlign w:val="center"/>
          </w:tcPr>
          <w:p w:rsidR="00DD0BEC" w:rsidRPr="00603389" w:rsidRDefault="00F93BE2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03389">
              <w:rPr>
                <w:rFonts w:ascii="Times New Roman" w:hAnsi="Times New Roman"/>
                <w:sz w:val="16"/>
                <w:szCs w:val="16"/>
              </w:rPr>
              <w:t>60</w:t>
            </w:r>
            <w:r w:rsidR="000B32D9" w:rsidRPr="00603389">
              <w:rPr>
                <w:rFonts w:ascii="Times New Roman" w:hAnsi="Times New Roman"/>
                <w:sz w:val="16"/>
                <w:szCs w:val="16"/>
              </w:rPr>
              <w:t>-</w:t>
            </w:r>
            <w:r w:rsidR="00977A94" w:rsidRPr="0060338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center"/>
          </w:tcPr>
          <w:p w:rsidR="00DD0BEC" w:rsidRPr="00E37F20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9A793B" w:rsidRPr="00E37F20">
              <w:rPr>
                <w:rFonts w:ascii="Times New Roman" w:hAnsi="Times New Roman"/>
                <w:sz w:val="16"/>
                <w:szCs w:val="16"/>
              </w:rPr>
              <w:t>70-7</w:t>
            </w:r>
            <w:r w:rsidR="007E7406" w:rsidRPr="00E37F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:rsidR="00DD0BEC" w:rsidRPr="00E37F20" w:rsidRDefault="000248BF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sz w:val="16"/>
                <w:szCs w:val="16"/>
              </w:rPr>
              <w:t>65</w:t>
            </w:r>
            <w:r w:rsidR="00236617" w:rsidRPr="00E37F20">
              <w:rPr>
                <w:rFonts w:ascii="Times New Roman" w:hAnsi="Times New Roman"/>
                <w:sz w:val="16"/>
                <w:szCs w:val="16"/>
              </w:rPr>
              <w:t>-</w:t>
            </w:r>
            <w:r w:rsidRPr="00E37F2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="00DD0BEC" w:rsidRPr="009A28E0" w:rsidRDefault="002E695D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9A3899" w:rsidRPr="009A28E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6E1512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901AD" w:rsidRDefault="002112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B6D73" w:rsidRPr="00F901AD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E27700" w:rsidRPr="00F901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5E61E6" w:rsidRDefault="00BD373E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35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DA2B4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5E61E6" w:rsidRDefault="00BD373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DA2B4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46101F" w:rsidRDefault="0046101F" w:rsidP="008F687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95-11</w:t>
            </w:r>
            <w:r w:rsidR="00BD373E"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6E1512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9D7422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DA2B4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14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7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F705A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4B6D73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46101F" w:rsidRDefault="0046101F" w:rsidP="008F687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8F687D" w:rsidRPr="00310343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895F3A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3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Крупа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гречневая-ядрица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, 1 кг.</w:t>
            </w:r>
          </w:p>
        </w:tc>
        <w:tc>
          <w:tcPr>
            <w:tcW w:w="1134" w:type="dxa"/>
            <w:vAlign w:val="center"/>
          </w:tcPr>
          <w:p w:rsidR="008F687D" w:rsidRPr="0046101F" w:rsidRDefault="0046101F" w:rsidP="001530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8F687D" w:rsidRPr="006E1512" w:rsidRDefault="002705B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55-8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21125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7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B07019" w:rsidRDefault="0058099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8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0-11</w:t>
            </w:r>
            <w:r w:rsidR="00182F44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80-9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C84929" w:rsidRDefault="002112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DA2B44">
              <w:rPr>
                <w:rFonts w:ascii="Times New Roman" w:hAnsi="Times New Roman"/>
                <w:sz w:val="16"/>
                <w:szCs w:val="16"/>
              </w:rPr>
              <w:t>-9</w:t>
            </w:r>
            <w:r w:rsidR="00F705AD" w:rsidRPr="00C849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46101F" w:rsidRDefault="00EA6BB9" w:rsidP="008F687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  <w:r w:rsidR="0046101F" w:rsidRPr="0046101F">
              <w:rPr>
                <w:rFonts w:ascii="Times New Roman" w:hAnsi="Times New Roman"/>
                <w:b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8F687D" w:rsidRPr="0021125F" w:rsidRDefault="00775BC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33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62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40-58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46101F" w:rsidRDefault="0046101F" w:rsidP="008F68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101F">
              <w:rPr>
                <w:rFonts w:ascii="Times New Roman" w:hAnsi="Times New Roman"/>
                <w:b/>
                <w:sz w:val="16"/>
                <w:szCs w:val="16"/>
              </w:rPr>
              <w:t>250-</w:t>
            </w:r>
            <w:r w:rsidR="00EA6BB9" w:rsidRPr="0046101F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="00BD373E" w:rsidRPr="0046101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1F46B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-26</w:t>
            </w:r>
            <w:r w:rsidR="008F687D" w:rsidRPr="009136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2548CD" w:rsidRDefault="007F729B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2</w:t>
            </w:r>
            <w:r w:rsidR="00F52F3B">
              <w:rPr>
                <w:rFonts w:ascii="Times New Roman" w:hAnsi="Times New Roman"/>
                <w:sz w:val="16"/>
                <w:szCs w:val="16"/>
              </w:rPr>
              <w:t>8</w:t>
            </w:r>
            <w:r w:rsidR="00875D79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C84929" w:rsidRDefault="006666F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134" w:type="dxa"/>
            <w:vAlign w:val="center"/>
          </w:tcPr>
          <w:p w:rsidR="008F687D" w:rsidRPr="001A03D2" w:rsidRDefault="00E278D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30" w:type="dxa"/>
            <w:vAlign w:val="center"/>
          </w:tcPr>
          <w:p w:rsidR="008F687D" w:rsidRPr="009A28E0" w:rsidRDefault="00DA2B4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8F687D" w:rsidRPr="009A2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2548CD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7BAB">
              <w:rPr>
                <w:rFonts w:ascii="Times New Roman" w:hAnsi="Times New Roman"/>
                <w:sz w:val="16"/>
                <w:szCs w:val="16"/>
              </w:rPr>
              <w:t>23</w:t>
            </w:r>
            <w:r w:rsidR="00C34EE8" w:rsidRPr="002548CD">
              <w:rPr>
                <w:rFonts w:ascii="Times New Roman" w:hAnsi="Times New Roman"/>
                <w:sz w:val="16"/>
                <w:szCs w:val="16"/>
              </w:rPr>
              <w:t>0-</w:t>
            </w:r>
            <w:r w:rsidR="00B47BAB">
              <w:rPr>
                <w:rFonts w:ascii="Times New Roman" w:hAnsi="Times New Roman"/>
                <w:sz w:val="16"/>
                <w:szCs w:val="16"/>
              </w:rPr>
              <w:t>25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8F687D" w:rsidRPr="001A03D2" w:rsidRDefault="0021675F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775BC1" w:rsidRDefault="002E695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18436E" w:rsidRP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BE7D2B" w:rsidRDefault="003B2418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5730F0" w:rsidRPr="00BE7D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C84929" w:rsidRDefault="00DA2B44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F840F7" w:rsidRPr="00C84929">
              <w:rPr>
                <w:rFonts w:ascii="Times New Roman" w:hAnsi="Times New Roman"/>
                <w:sz w:val="16"/>
                <w:szCs w:val="16"/>
              </w:rPr>
              <w:t>-</w:t>
            </w:r>
            <w:r w:rsidR="001B604C" w:rsidRPr="00C84929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Соль,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кг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F687D" w:rsidRPr="001A03D2" w:rsidRDefault="003A6823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8F687D" w:rsidRPr="00093CAF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9-1</w:t>
            </w:r>
            <w:r w:rsidR="0038539C" w:rsidRPr="00093C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1A03D2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3B2418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F687D" w:rsidRPr="00F2527F" w:rsidRDefault="00DA2B4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EC5889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</w:rPr>
      </w:pPr>
    </w:p>
    <w:sectPr w:rsidR="001F4B64" w:rsidRPr="00EC5889" w:rsidSect="003E4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DE" w:rsidRDefault="00151DDE" w:rsidP="000F4066">
      <w:pPr>
        <w:spacing w:after="0" w:line="240" w:lineRule="auto"/>
      </w:pPr>
      <w:r>
        <w:separator/>
      </w:r>
    </w:p>
  </w:endnote>
  <w:endnote w:type="continuationSeparator" w:id="0">
    <w:p w:rsidR="00151DDE" w:rsidRDefault="00151DDE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1F" w:rsidRDefault="004610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1F" w:rsidRDefault="004610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1F" w:rsidRDefault="004610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DE" w:rsidRDefault="00151DDE" w:rsidP="000F4066">
      <w:pPr>
        <w:spacing w:after="0" w:line="240" w:lineRule="auto"/>
      </w:pPr>
      <w:r>
        <w:separator/>
      </w:r>
    </w:p>
  </w:footnote>
  <w:footnote w:type="continuationSeparator" w:id="0">
    <w:p w:rsidR="00151DDE" w:rsidRDefault="00151DDE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1F" w:rsidRDefault="00461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1F" w:rsidRDefault="004610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1F" w:rsidRDefault="004610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47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A2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384"/>
    <w:rsid w:val="0001398E"/>
    <w:rsid w:val="00013F6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1F3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8BF"/>
    <w:rsid w:val="00024B87"/>
    <w:rsid w:val="00024C82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8DF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A82"/>
    <w:rsid w:val="00032AD4"/>
    <w:rsid w:val="00032D69"/>
    <w:rsid w:val="00032F29"/>
    <w:rsid w:val="00032F89"/>
    <w:rsid w:val="000330E3"/>
    <w:rsid w:val="0003334C"/>
    <w:rsid w:val="00033461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4BE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729E"/>
    <w:rsid w:val="000672FE"/>
    <w:rsid w:val="0006796D"/>
    <w:rsid w:val="000679A3"/>
    <w:rsid w:val="00067F0D"/>
    <w:rsid w:val="0007010C"/>
    <w:rsid w:val="0007072A"/>
    <w:rsid w:val="0007075E"/>
    <w:rsid w:val="00070F15"/>
    <w:rsid w:val="00071211"/>
    <w:rsid w:val="000716AC"/>
    <w:rsid w:val="00071C5B"/>
    <w:rsid w:val="00071DCD"/>
    <w:rsid w:val="00071F39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918"/>
    <w:rsid w:val="00084985"/>
    <w:rsid w:val="00084B08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49D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2AA"/>
    <w:rsid w:val="000A12B2"/>
    <w:rsid w:val="000A17B2"/>
    <w:rsid w:val="000A197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24D5"/>
    <w:rsid w:val="000B2CB2"/>
    <w:rsid w:val="000B2CDF"/>
    <w:rsid w:val="000B30EA"/>
    <w:rsid w:val="000B3129"/>
    <w:rsid w:val="000B31FA"/>
    <w:rsid w:val="000B32D9"/>
    <w:rsid w:val="000B3948"/>
    <w:rsid w:val="000B3A40"/>
    <w:rsid w:val="000B3BF9"/>
    <w:rsid w:val="000B3C6E"/>
    <w:rsid w:val="000B3E68"/>
    <w:rsid w:val="000B3F93"/>
    <w:rsid w:val="000B4033"/>
    <w:rsid w:val="000B40D0"/>
    <w:rsid w:val="000B4183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BB8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F42"/>
    <w:rsid w:val="000C4416"/>
    <w:rsid w:val="000C44FD"/>
    <w:rsid w:val="000C4662"/>
    <w:rsid w:val="000C5009"/>
    <w:rsid w:val="000C51BB"/>
    <w:rsid w:val="000C5299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CC7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508"/>
    <w:rsid w:val="000D772A"/>
    <w:rsid w:val="000D7A92"/>
    <w:rsid w:val="000E0137"/>
    <w:rsid w:val="000E0498"/>
    <w:rsid w:val="000E091E"/>
    <w:rsid w:val="000E1164"/>
    <w:rsid w:val="000E11DA"/>
    <w:rsid w:val="000E1556"/>
    <w:rsid w:val="000E17D1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622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345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0C9"/>
    <w:rsid w:val="0012630E"/>
    <w:rsid w:val="001266B3"/>
    <w:rsid w:val="001266ED"/>
    <w:rsid w:val="00126813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0C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8"/>
    <w:rsid w:val="00151DDE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91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36E"/>
    <w:rsid w:val="001844AA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DC4"/>
    <w:rsid w:val="00190799"/>
    <w:rsid w:val="00190D81"/>
    <w:rsid w:val="00190DBE"/>
    <w:rsid w:val="001915F9"/>
    <w:rsid w:val="00191759"/>
    <w:rsid w:val="001920F8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BF4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34"/>
    <w:rsid w:val="001B0973"/>
    <w:rsid w:val="001B0B5B"/>
    <w:rsid w:val="001B0D93"/>
    <w:rsid w:val="001B0F69"/>
    <w:rsid w:val="001B142B"/>
    <w:rsid w:val="001B17FC"/>
    <w:rsid w:val="001B18EB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DB1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521E"/>
    <w:rsid w:val="001C5335"/>
    <w:rsid w:val="001C54E4"/>
    <w:rsid w:val="001C5847"/>
    <w:rsid w:val="001C5A16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15B"/>
    <w:rsid w:val="001E53FD"/>
    <w:rsid w:val="001E5432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B2"/>
    <w:rsid w:val="001E7913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6B1"/>
    <w:rsid w:val="001F47B1"/>
    <w:rsid w:val="001F495C"/>
    <w:rsid w:val="001F4B64"/>
    <w:rsid w:val="001F4CBF"/>
    <w:rsid w:val="001F4F02"/>
    <w:rsid w:val="001F528F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645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5F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3F7"/>
    <w:rsid w:val="00236617"/>
    <w:rsid w:val="00236741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CBC"/>
    <w:rsid w:val="00243D48"/>
    <w:rsid w:val="00243D69"/>
    <w:rsid w:val="00243E9A"/>
    <w:rsid w:val="002440B6"/>
    <w:rsid w:val="00244462"/>
    <w:rsid w:val="00244A0C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8CD"/>
    <w:rsid w:val="00254BA4"/>
    <w:rsid w:val="00254F6C"/>
    <w:rsid w:val="0025569C"/>
    <w:rsid w:val="0025580C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7EA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6108"/>
    <w:rsid w:val="002663CC"/>
    <w:rsid w:val="00266C08"/>
    <w:rsid w:val="00267296"/>
    <w:rsid w:val="00267367"/>
    <w:rsid w:val="0026744E"/>
    <w:rsid w:val="0026751E"/>
    <w:rsid w:val="002676D9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26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6EA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DDA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B6"/>
    <w:rsid w:val="002B0E3F"/>
    <w:rsid w:val="002B1200"/>
    <w:rsid w:val="002B139E"/>
    <w:rsid w:val="002B1AC5"/>
    <w:rsid w:val="002B204C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6F2"/>
    <w:rsid w:val="002C3946"/>
    <w:rsid w:val="002C444B"/>
    <w:rsid w:val="002C46B2"/>
    <w:rsid w:val="002C4C9C"/>
    <w:rsid w:val="002C4D0A"/>
    <w:rsid w:val="002C504C"/>
    <w:rsid w:val="002C53C7"/>
    <w:rsid w:val="002C5919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C5F"/>
    <w:rsid w:val="002E2D31"/>
    <w:rsid w:val="002E3587"/>
    <w:rsid w:val="002E3613"/>
    <w:rsid w:val="002E3950"/>
    <w:rsid w:val="002E3AA3"/>
    <w:rsid w:val="002E405F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95D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96C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3A7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8FC"/>
    <w:rsid w:val="00326D2F"/>
    <w:rsid w:val="003270EE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E7C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E50"/>
    <w:rsid w:val="00377056"/>
    <w:rsid w:val="00377396"/>
    <w:rsid w:val="003778B8"/>
    <w:rsid w:val="00377AED"/>
    <w:rsid w:val="00377C7D"/>
    <w:rsid w:val="00377D56"/>
    <w:rsid w:val="00380046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1F54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515"/>
    <w:rsid w:val="003A5913"/>
    <w:rsid w:val="003A59C1"/>
    <w:rsid w:val="003A6108"/>
    <w:rsid w:val="003A664E"/>
    <w:rsid w:val="003A67D2"/>
    <w:rsid w:val="003A6823"/>
    <w:rsid w:val="003A7113"/>
    <w:rsid w:val="003A7ACA"/>
    <w:rsid w:val="003A7BE1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20D4"/>
    <w:rsid w:val="003B21BA"/>
    <w:rsid w:val="003B2250"/>
    <w:rsid w:val="003B2418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EE9"/>
    <w:rsid w:val="003B7017"/>
    <w:rsid w:val="003B714B"/>
    <w:rsid w:val="003B74FF"/>
    <w:rsid w:val="003B7558"/>
    <w:rsid w:val="003B7700"/>
    <w:rsid w:val="003B7B5A"/>
    <w:rsid w:val="003B7C38"/>
    <w:rsid w:val="003C03CE"/>
    <w:rsid w:val="003C03E9"/>
    <w:rsid w:val="003C0B3B"/>
    <w:rsid w:val="003C1152"/>
    <w:rsid w:val="003C1368"/>
    <w:rsid w:val="003C1456"/>
    <w:rsid w:val="003C1689"/>
    <w:rsid w:val="003C1718"/>
    <w:rsid w:val="003C188A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3F2C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D42"/>
    <w:rsid w:val="003D6E86"/>
    <w:rsid w:val="003D6EC0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8B3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18F"/>
    <w:rsid w:val="004249A7"/>
    <w:rsid w:val="004249C1"/>
    <w:rsid w:val="00424B33"/>
    <w:rsid w:val="0042512E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D19"/>
    <w:rsid w:val="00450E13"/>
    <w:rsid w:val="004519E9"/>
    <w:rsid w:val="0045213B"/>
    <w:rsid w:val="00452218"/>
    <w:rsid w:val="0045224B"/>
    <w:rsid w:val="004522C0"/>
    <w:rsid w:val="0045230C"/>
    <w:rsid w:val="004526C3"/>
    <w:rsid w:val="00452AA2"/>
    <w:rsid w:val="00452D2A"/>
    <w:rsid w:val="00452D88"/>
    <w:rsid w:val="00452FD8"/>
    <w:rsid w:val="00453532"/>
    <w:rsid w:val="0045361F"/>
    <w:rsid w:val="00453B6E"/>
    <w:rsid w:val="00453BC3"/>
    <w:rsid w:val="00453CAE"/>
    <w:rsid w:val="00453F36"/>
    <w:rsid w:val="00453FCB"/>
    <w:rsid w:val="00454241"/>
    <w:rsid w:val="004542D7"/>
    <w:rsid w:val="0045435E"/>
    <w:rsid w:val="00454506"/>
    <w:rsid w:val="00454751"/>
    <w:rsid w:val="00454A6E"/>
    <w:rsid w:val="00454B0C"/>
    <w:rsid w:val="00454B7F"/>
    <w:rsid w:val="00454ED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95"/>
    <w:rsid w:val="004604AF"/>
    <w:rsid w:val="004606CC"/>
    <w:rsid w:val="00460847"/>
    <w:rsid w:val="0046101F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32E5"/>
    <w:rsid w:val="004737BB"/>
    <w:rsid w:val="00473841"/>
    <w:rsid w:val="00473947"/>
    <w:rsid w:val="00473A3C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6FA9"/>
    <w:rsid w:val="004771F6"/>
    <w:rsid w:val="00477792"/>
    <w:rsid w:val="004779E4"/>
    <w:rsid w:val="00477D0E"/>
    <w:rsid w:val="00477FCC"/>
    <w:rsid w:val="0048020E"/>
    <w:rsid w:val="0048025F"/>
    <w:rsid w:val="00480273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5067"/>
    <w:rsid w:val="004951AE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65F"/>
    <w:rsid w:val="004B68E3"/>
    <w:rsid w:val="004B6B47"/>
    <w:rsid w:val="004B6C8B"/>
    <w:rsid w:val="004B6D73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C46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539"/>
    <w:rsid w:val="004F25D3"/>
    <w:rsid w:val="004F2709"/>
    <w:rsid w:val="004F2970"/>
    <w:rsid w:val="004F2975"/>
    <w:rsid w:val="004F2A4B"/>
    <w:rsid w:val="004F2E50"/>
    <w:rsid w:val="004F33AD"/>
    <w:rsid w:val="004F3785"/>
    <w:rsid w:val="004F3ED3"/>
    <w:rsid w:val="004F4085"/>
    <w:rsid w:val="004F4126"/>
    <w:rsid w:val="004F46E6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50006A"/>
    <w:rsid w:val="005002BF"/>
    <w:rsid w:val="00500311"/>
    <w:rsid w:val="00500465"/>
    <w:rsid w:val="00500BCA"/>
    <w:rsid w:val="00500F26"/>
    <w:rsid w:val="00501303"/>
    <w:rsid w:val="00501651"/>
    <w:rsid w:val="00501697"/>
    <w:rsid w:val="005018DD"/>
    <w:rsid w:val="00501B70"/>
    <w:rsid w:val="00501E57"/>
    <w:rsid w:val="00502272"/>
    <w:rsid w:val="005029E3"/>
    <w:rsid w:val="00502D43"/>
    <w:rsid w:val="00502D45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646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9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1810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0D2"/>
    <w:rsid w:val="00551529"/>
    <w:rsid w:val="0055153C"/>
    <w:rsid w:val="00551776"/>
    <w:rsid w:val="00551882"/>
    <w:rsid w:val="00551937"/>
    <w:rsid w:val="00551A19"/>
    <w:rsid w:val="00551A56"/>
    <w:rsid w:val="005520A3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8C7"/>
    <w:rsid w:val="0055497D"/>
    <w:rsid w:val="00554C41"/>
    <w:rsid w:val="00554FD7"/>
    <w:rsid w:val="00554FFA"/>
    <w:rsid w:val="00555106"/>
    <w:rsid w:val="0055552E"/>
    <w:rsid w:val="00555713"/>
    <w:rsid w:val="00555BD4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6ECF"/>
    <w:rsid w:val="005774F1"/>
    <w:rsid w:val="00577CDC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164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03AA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1E6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D8"/>
    <w:rsid w:val="005F20D2"/>
    <w:rsid w:val="005F2404"/>
    <w:rsid w:val="005F24EB"/>
    <w:rsid w:val="005F2615"/>
    <w:rsid w:val="005F2B90"/>
    <w:rsid w:val="005F2C98"/>
    <w:rsid w:val="005F35F1"/>
    <w:rsid w:val="005F3CE8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389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721"/>
    <w:rsid w:val="00611797"/>
    <w:rsid w:val="006118D6"/>
    <w:rsid w:val="00611D80"/>
    <w:rsid w:val="006124A3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9B4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9B7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72"/>
    <w:rsid w:val="00623F1E"/>
    <w:rsid w:val="006243AD"/>
    <w:rsid w:val="00624713"/>
    <w:rsid w:val="00624756"/>
    <w:rsid w:val="00624776"/>
    <w:rsid w:val="00624C11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D9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7C2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DE3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848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3C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6F9"/>
    <w:rsid w:val="00666781"/>
    <w:rsid w:val="00666BDE"/>
    <w:rsid w:val="006670B1"/>
    <w:rsid w:val="00667352"/>
    <w:rsid w:val="006678E1"/>
    <w:rsid w:val="00667DCD"/>
    <w:rsid w:val="006700E3"/>
    <w:rsid w:val="0067012A"/>
    <w:rsid w:val="00670392"/>
    <w:rsid w:val="006704EF"/>
    <w:rsid w:val="00670E2E"/>
    <w:rsid w:val="00671598"/>
    <w:rsid w:val="00671701"/>
    <w:rsid w:val="00671BAE"/>
    <w:rsid w:val="00671E19"/>
    <w:rsid w:val="00671EC4"/>
    <w:rsid w:val="00672447"/>
    <w:rsid w:val="00672486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AD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3A5"/>
    <w:rsid w:val="006944EF"/>
    <w:rsid w:val="0069454E"/>
    <w:rsid w:val="006945D5"/>
    <w:rsid w:val="00694713"/>
    <w:rsid w:val="00694E22"/>
    <w:rsid w:val="00694F28"/>
    <w:rsid w:val="006955CD"/>
    <w:rsid w:val="006956CA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1223"/>
    <w:rsid w:val="006A14E5"/>
    <w:rsid w:val="006A159C"/>
    <w:rsid w:val="006A162B"/>
    <w:rsid w:val="006A1B21"/>
    <w:rsid w:val="006A22B2"/>
    <w:rsid w:val="006A269D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143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082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051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7F8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1D1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DF0"/>
    <w:rsid w:val="006D6E80"/>
    <w:rsid w:val="006D756F"/>
    <w:rsid w:val="006D763D"/>
    <w:rsid w:val="006D772A"/>
    <w:rsid w:val="006D7817"/>
    <w:rsid w:val="006D7BFB"/>
    <w:rsid w:val="006E09E1"/>
    <w:rsid w:val="006E0DFB"/>
    <w:rsid w:val="006E1512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4F6B"/>
    <w:rsid w:val="006E543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6B9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99C"/>
    <w:rsid w:val="00701CAF"/>
    <w:rsid w:val="007021EF"/>
    <w:rsid w:val="00702218"/>
    <w:rsid w:val="00702C96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A4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172B"/>
    <w:rsid w:val="00752424"/>
    <w:rsid w:val="0075253B"/>
    <w:rsid w:val="00752B5C"/>
    <w:rsid w:val="00752E62"/>
    <w:rsid w:val="00753567"/>
    <w:rsid w:val="007535EE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BAD"/>
    <w:rsid w:val="00774113"/>
    <w:rsid w:val="00774280"/>
    <w:rsid w:val="00774349"/>
    <w:rsid w:val="0077440A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BC1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4E7"/>
    <w:rsid w:val="00785617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2B5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4D9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222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3114"/>
    <w:rsid w:val="007E368B"/>
    <w:rsid w:val="007E3864"/>
    <w:rsid w:val="007E3F90"/>
    <w:rsid w:val="007E425B"/>
    <w:rsid w:val="007E45F9"/>
    <w:rsid w:val="007E4A8F"/>
    <w:rsid w:val="007E4D55"/>
    <w:rsid w:val="007E4EA0"/>
    <w:rsid w:val="007E5207"/>
    <w:rsid w:val="007E524A"/>
    <w:rsid w:val="007E540D"/>
    <w:rsid w:val="007E55EA"/>
    <w:rsid w:val="007E55FE"/>
    <w:rsid w:val="007E5768"/>
    <w:rsid w:val="007E5DD1"/>
    <w:rsid w:val="007E5F4F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2BE2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29B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70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C4F"/>
    <w:rsid w:val="00805CD2"/>
    <w:rsid w:val="00806374"/>
    <w:rsid w:val="00806F27"/>
    <w:rsid w:val="0080724F"/>
    <w:rsid w:val="008077DF"/>
    <w:rsid w:val="00807F76"/>
    <w:rsid w:val="008100C9"/>
    <w:rsid w:val="00810C16"/>
    <w:rsid w:val="00810C70"/>
    <w:rsid w:val="008110B2"/>
    <w:rsid w:val="00811719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265"/>
    <w:rsid w:val="008215F0"/>
    <w:rsid w:val="00821785"/>
    <w:rsid w:val="00821B22"/>
    <w:rsid w:val="00821BC3"/>
    <w:rsid w:val="00821D89"/>
    <w:rsid w:val="00821ECD"/>
    <w:rsid w:val="0082206A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6C2"/>
    <w:rsid w:val="00825950"/>
    <w:rsid w:val="00825ABA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480"/>
    <w:rsid w:val="00833522"/>
    <w:rsid w:val="00833AA9"/>
    <w:rsid w:val="00833AB7"/>
    <w:rsid w:val="00833B0B"/>
    <w:rsid w:val="0083421B"/>
    <w:rsid w:val="0083463C"/>
    <w:rsid w:val="008355C9"/>
    <w:rsid w:val="008356E1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37E8A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977"/>
    <w:rsid w:val="00845AD0"/>
    <w:rsid w:val="00845FB2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6F3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39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DB"/>
    <w:rsid w:val="00872121"/>
    <w:rsid w:val="00872571"/>
    <w:rsid w:val="0087354E"/>
    <w:rsid w:val="00873864"/>
    <w:rsid w:val="00873E7C"/>
    <w:rsid w:val="00873FF8"/>
    <w:rsid w:val="00874927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1D"/>
    <w:rsid w:val="00887FCE"/>
    <w:rsid w:val="00890015"/>
    <w:rsid w:val="00890230"/>
    <w:rsid w:val="0089088F"/>
    <w:rsid w:val="00890B76"/>
    <w:rsid w:val="00890CB4"/>
    <w:rsid w:val="00890FD9"/>
    <w:rsid w:val="00891028"/>
    <w:rsid w:val="00891693"/>
    <w:rsid w:val="00891835"/>
    <w:rsid w:val="00891AB0"/>
    <w:rsid w:val="00891B9B"/>
    <w:rsid w:val="00891C0D"/>
    <w:rsid w:val="008923D3"/>
    <w:rsid w:val="008926D3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5F3A"/>
    <w:rsid w:val="00896562"/>
    <w:rsid w:val="00896750"/>
    <w:rsid w:val="00896946"/>
    <w:rsid w:val="0089702C"/>
    <w:rsid w:val="0089711E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099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B40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DE"/>
    <w:rsid w:val="00900505"/>
    <w:rsid w:val="00900BB8"/>
    <w:rsid w:val="00901B7F"/>
    <w:rsid w:val="009022CB"/>
    <w:rsid w:val="009022D8"/>
    <w:rsid w:val="009025ED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4F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A79"/>
    <w:rsid w:val="00947F4C"/>
    <w:rsid w:val="009501FE"/>
    <w:rsid w:val="0095048D"/>
    <w:rsid w:val="00950576"/>
    <w:rsid w:val="00950623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14A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9BD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4001"/>
    <w:rsid w:val="0097425F"/>
    <w:rsid w:val="0097472D"/>
    <w:rsid w:val="00974B9A"/>
    <w:rsid w:val="00974D20"/>
    <w:rsid w:val="00974D41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A94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E5"/>
    <w:rsid w:val="0098373F"/>
    <w:rsid w:val="00983AA3"/>
    <w:rsid w:val="00983AA7"/>
    <w:rsid w:val="00983AE6"/>
    <w:rsid w:val="00984118"/>
    <w:rsid w:val="0098477E"/>
    <w:rsid w:val="00984D22"/>
    <w:rsid w:val="00985809"/>
    <w:rsid w:val="00985A30"/>
    <w:rsid w:val="00985A71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76"/>
    <w:rsid w:val="00997754"/>
    <w:rsid w:val="00997B24"/>
    <w:rsid w:val="00997C09"/>
    <w:rsid w:val="00997C29"/>
    <w:rsid w:val="00997D4B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8E0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93B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3E98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473"/>
    <w:rsid w:val="009B663A"/>
    <w:rsid w:val="009B67ED"/>
    <w:rsid w:val="009B6F43"/>
    <w:rsid w:val="009B7035"/>
    <w:rsid w:val="009B7244"/>
    <w:rsid w:val="009B72EA"/>
    <w:rsid w:val="009B73F6"/>
    <w:rsid w:val="009B74B0"/>
    <w:rsid w:val="009B74DF"/>
    <w:rsid w:val="009B74F5"/>
    <w:rsid w:val="009C0060"/>
    <w:rsid w:val="009C00AF"/>
    <w:rsid w:val="009C02FE"/>
    <w:rsid w:val="009C0A23"/>
    <w:rsid w:val="009C0B93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422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916"/>
    <w:rsid w:val="009F1A04"/>
    <w:rsid w:val="009F1BA5"/>
    <w:rsid w:val="009F1C43"/>
    <w:rsid w:val="009F2114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1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A3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6C5"/>
    <w:rsid w:val="00A347B8"/>
    <w:rsid w:val="00A34B11"/>
    <w:rsid w:val="00A34B8D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34B"/>
    <w:rsid w:val="00A47793"/>
    <w:rsid w:val="00A47E98"/>
    <w:rsid w:val="00A50518"/>
    <w:rsid w:val="00A50BAB"/>
    <w:rsid w:val="00A50D3B"/>
    <w:rsid w:val="00A50D83"/>
    <w:rsid w:val="00A50F38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21A"/>
    <w:rsid w:val="00A55521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57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10A3"/>
    <w:rsid w:val="00A71216"/>
    <w:rsid w:val="00A71278"/>
    <w:rsid w:val="00A7150D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E9"/>
    <w:rsid w:val="00A821BD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3D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04C"/>
    <w:rsid w:val="00AB518E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B8B"/>
    <w:rsid w:val="00AC0E79"/>
    <w:rsid w:val="00AC0F6C"/>
    <w:rsid w:val="00AC12FA"/>
    <w:rsid w:val="00AC1437"/>
    <w:rsid w:val="00AC14AC"/>
    <w:rsid w:val="00AC151E"/>
    <w:rsid w:val="00AC1756"/>
    <w:rsid w:val="00AC208B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4C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5FC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30C"/>
    <w:rsid w:val="00B234D2"/>
    <w:rsid w:val="00B2387D"/>
    <w:rsid w:val="00B239D3"/>
    <w:rsid w:val="00B23B0D"/>
    <w:rsid w:val="00B23EAD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E47"/>
    <w:rsid w:val="00B31362"/>
    <w:rsid w:val="00B31366"/>
    <w:rsid w:val="00B31436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A32"/>
    <w:rsid w:val="00B43DE3"/>
    <w:rsid w:val="00B43E1B"/>
    <w:rsid w:val="00B44125"/>
    <w:rsid w:val="00B442C7"/>
    <w:rsid w:val="00B44565"/>
    <w:rsid w:val="00B445C1"/>
    <w:rsid w:val="00B4465F"/>
    <w:rsid w:val="00B44BA5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BAB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AA9"/>
    <w:rsid w:val="00B55CA8"/>
    <w:rsid w:val="00B55CE7"/>
    <w:rsid w:val="00B55D0A"/>
    <w:rsid w:val="00B55DFE"/>
    <w:rsid w:val="00B561A0"/>
    <w:rsid w:val="00B5627C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25B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1F2"/>
    <w:rsid w:val="00BA0690"/>
    <w:rsid w:val="00BA080F"/>
    <w:rsid w:val="00BA088C"/>
    <w:rsid w:val="00BA0E0B"/>
    <w:rsid w:val="00BA0F62"/>
    <w:rsid w:val="00BA1064"/>
    <w:rsid w:val="00BA14BD"/>
    <w:rsid w:val="00BA18F4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73E4"/>
    <w:rsid w:val="00BA76C9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312D"/>
    <w:rsid w:val="00BB3C84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52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73E"/>
    <w:rsid w:val="00BD3D94"/>
    <w:rsid w:val="00BD40AE"/>
    <w:rsid w:val="00BD45BA"/>
    <w:rsid w:val="00BD47FB"/>
    <w:rsid w:val="00BD48B4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848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33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AC1"/>
    <w:rsid w:val="00C20BB6"/>
    <w:rsid w:val="00C2118A"/>
    <w:rsid w:val="00C2145F"/>
    <w:rsid w:val="00C214B8"/>
    <w:rsid w:val="00C214E4"/>
    <w:rsid w:val="00C21715"/>
    <w:rsid w:val="00C21745"/>
    <w:rsid w:val="00C2194E"/>
    <w:rsid w:val="00C21CCB"/>
    <w:rsid w:val="00C226FB"/>
    <w:rsid w:val="00C22ABB"/>
    <w:rsid w:val="00C22B3A"/>
    <w:rsid w:val="00C22CE1"/>
    <w:rsid w:val="00C22D09"/>
    <w:rsid w:val="00C23295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114A"/>
    <w:rsid w:val="00C3182A"/>
    <w:rsid w:val="00C319C8"/>
    <w:rsid w:val="00C31AA0"/>
    <w:rsid w:val="00C31E75"/>
    <w:rsid w:val="00C32087"/>
    <w:rsid w:val="00C32605"/>
    <w:rsid w:val="00C326E5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4EE8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55A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AF9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4929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13EB"/>
    <w:rsid w:val="00CA1406"/>
    <w:rsid w:val="00CA190E"/>
    <w:rsid w:val="00CA1D4A"/>
    <w:rsid w:val="00CA1FF1"/>
    <w:rsid w:val="00CA2280"/>
    <w:rsid w:val="00CA22AF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3C"/>
    <w:rsid w:val="00CC01EF"/>
    <w:rsid w:val="00CC0446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12E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6A89"/>
    <w:rsid w:val="00CF7065"/>
    <w:rsid w:val="00CF7322"/>
    <w:rsid w:val="00CF732C"/>
    <w:rsid w:val="00CF77EB"/>
    <w:rsid w:val="00CF781C"/>
    <w:rsid w:val="00CF7B23"/>
    <w:rsid w:val="00CF7DB9"/>
    <w:rsid w:val="00CF7FFC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870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6F00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C5"/>
    <w:rsid w:val="00D25178"/>
    <w:rsid w:val="00D252D2"/>
    <w:rsid w:val="00D258FC"/>
    <w:rsid w:val="00D259A5"/>
    <w:rsid w:val="00D25CBC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688A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FE"/>
    <w:rsid w:val="00D64EE5"/>
    <w:rsid w:val="00D652A8"/>
    <w:rsid w:val="00D65495"/>
    <w:rsid w:val="00D65611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A1"/>
    <w:rsid w:val="00D927B1"/>
    <w:rsid w:val="00D928AC"/>
    <w:rsid w:val="00D92938"/>
    <w:rsid w:val="00D92B0E"/>
    <w:rsid w:val="00D92F2F"/>
    <w:rsid w:val="00D92FF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68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B44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827"/>
    <w:rsid w:val="00DD4A0F"/>
    <w:rsid w:val="00DD4DBA"/>
    <w:rsid w:val="00DD504C"/>
    <w:rsid w:val="00DD511A"/>
    <w:rsid w:val="00DD5178"/>
    <w:rsid w:val="00DD53BF"/>
    <w:rsid w:val="00DD53F4"/>
    <w:rsid w:val="00DD617F"/>
    <w:rsid w:val="00DD6528"/>
    <w:rsid w:val="00DD6702"/>
    <w:rsid w:val="00DD6C4F"/>
    <w:rsid w:val="00DD6ED8"/>
    <w:rsid w:val="00DD7059"/>
    <w:rsid w:val="00DD72C3"/>
    <w:rsid w:val="00DD780F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E7AED"/>
    <w:rsid w:val="00DF05CC"/>
    <w:rsid w:val="00DF0683"/>
    <w:rsid w:val="00DF0BC0"/>
    <w:rsid w:val="00DF0CB5"/>
    <w:rsid w:val="00DF1169"/>
    <w:rsid w:val="00DF14AF"/>
    <w:rsid w:val="00DF1749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E35"/>
    <w:rsid w:val="00E05F4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00"/>
    <w:rsid w:val="00E2776C"/>
    <w:rsid w:val="00E278D0"/>
    <w:rsid w:val="00E27A76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37F20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CD3"/>
    <w:rsid w:val="00E60D61"/>
    <w:rsid w:val="00E60F61"/>
    <w:rsid w:val="00E60F9B"/>
    <w:rsid w:val="00E616B5"/>
    <w:rsid w:val="00E61FF5"/>
    <w:rsid w:val="00E621EB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01B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E5"/>
    <w:rsid w:val="00E932AA"/>
    <w:rsid w:val="00E933CB"/>
    <w:rsid w:val="00E93720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BB9"/>
    <w:rsid w:val="00EA6CB6"/>
    <w:rsid w:val="00EA6E9D"/>
    <w:rsid w:val="00EA7126"/>
    <w:rsid w:val="00EA7542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F75"/>
    <w:rsid w:val="00EE17F1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72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CF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4D5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2F3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4833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5AD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C71"/>
    <w:rsid w:val="00F80CBA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0F7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1AD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2F06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1A3"/>
    <w:rsid w:val="00FD234F"/>
    <w:rsid w:val="00FD23A3"/>
    <w:rsid w:val="00FD2430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AAD"/>
    <w:rsid w:val="00FE2B90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E5D1-B5AB-4905-AA38-D0DEB92C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1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897</cp:revision>
  <cp:lastPrinted>2023-10-24T11:42:00Z</cp:lastPrinted>
  <dcterms:created xsi:type="dcterms:W3CDTF">2021-05-28T09:53:00Z</dcterms:created>
  <dcterms:modified xsi:type="dcterms:W3CDTF">2023-10-24T11:42:00Z</dcterms:modified>
</cp:coreProperties>
</file>